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34E76D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Министерство образования и науки Российской Федерации</w:t>
      </w:r>
    </w:p>
    <w:p w14:paraId="7D9F4870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ФГАОУ ВО «КФУ им. В.И. Вернадского»</w:t>
      </w:r>
    </w:p>
    <w:p w14:paraId="62AAFD07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FB7C26" w14:paraId="7891E60B" w14:textId="77777777" w:rsidTr="000E77FC">
        <w:trPr>
          <w:trHeight w:val="57"/>
        </w:trPr>
        <w:tc>
          <w:tcPr>
            <w:tcW w:w="9360" w:type="dxa"/>
          </w:tcPr>
          <w:p w14:paraId="54B9D7A0" w14:textId="77777777" w:rsidR="00B1504F" w:rsidRPr="001D4C88" w:rsidRDefault="00B1504F" w:rsidP="00587A0A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10333ACC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>Кафедра компьютерной инженерии и моделирования</w:t>
      </w:r>
    </w:p>
    <w:p w14:paraId="18634EE5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</w:p>
    <w:p w14:paraId="34D6762B" w14:textId="77777777" w:rsidR="00B1504F" w:rsidRPr="001D4C88" w:rsidRDefault="00B1504F" w:rsidP="00B1504F">
      <w:pPr>
        <w:widowControl w:val="0"/>
        <w:jc w:val="both"/>
        <w:rPr>
          <w:rFonts w:ascii="Times New Roman" w:hAnsi="Times New Roman" w:cs="Times New Roman"/>
          <w:highlight w:val="red"/>
          <w:lang w:val="ru-RU"/>
        </w:rPr>
      </w:pPr>
    </w:p>
    <w:p w14:paraId="22801455" w14:textId="77777777" w:rsidR="00B1504F" w:rsidRPr="001D4C88" w:rsidRDefault="00B1504F" w:rsidP="00B1504F">
      <w:pPr>
        <w:widowControl w:val="0"/>
        <w:jc w:val="both"/>
        <w:rPr>
          <w:rFonts w:ascii="Times New Roman" w:hAnsi="Times New Roman" w:cs="Times New Roman"/>
          <w:highlight w:val="red"/>
          <w:lang w:val="ru-RU"/>
        </w:rPr>
      </w:pPr>
    </w:p>
    <w:p w14:paraId="2698CA03" w14:textId="77777777" w:rsidR="00B1504F" w:rsidRPr="001D4C88" w:rsidRDefault="00B1504F" w:rsidP="00B1504F">
      <w:pPr>
        <w:pStyle w:val="Default"/>
        <w:widowControl w:val="0"/>
        <w:rPr>
          <w:sz w:val="22"/>
          <w:szCs w:val="22"/>
        </w:rPr>
      </w:pPr>
    </w:p>
    <w:p w14:paraId="7010205B" w14:textId="1C9D2E03" w:rsidR="001D4C88" w:rsidRPr="001D4C88" w:rsidRDefault="001D4C88" w:rsidP="001D4C88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Абибуллаев Сулейман Ремзиевич</w:t>
      </w:r>
    </w:p>
    <w:p w14:paraId="3543E1BA" w14:textId="77777777" w:rsidR="00B1504F" w:rsidRPr="001D4C88" w:rsidRDefault="00B1504F" w:rsidP="00B1504F">
      <w:pPr>
        <w:pStyle w:val="Default"/>
        <w:widowControl w:val="0"/>
        <w:rPr>
          <w:sz w:val="22"/>
          <w:szCs w:val="22"/>
        </w:rPr>
      </w:pPr>
    </w:p>
    <w:p w14:paraId="083763FB" w14:textId="64F3BDB8" w:rsidR="00B1504F" w:rsidRPr="001D4C88" w:rsidRDefault="00B437FA" w:rsidP="00B437FA">
      <w:pPr>
        <w:pStyle w:val="Default"/>
        <w:widowControl w:val="0"/>
        <w:spacing w:line="276" w:lineRule="auto"/>
        <w:ind w:right="-567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 xml:space="preserve">отчет по </w:t>
      </w:r>
      <w:r w:rsidR="00EC2C0B" w:rsidRPr="001D4C88">
        <w:rPr>
          <w:sz w:val="22"/>
          <w:szCs w:val="22"/>
        </w:rPr>
        <w:t>практической</w:t>
      </w:r>
      <w:r w:rsidR="00B1504F" w:rsidRPr="001D4C88">
        <w:rPr>
          <w:sz w:val="22"/>
          <w:szCs w:val="22"/>
        </w:rPr>
        <w:t xml:space="preserve"> работ</w:t>
      </w:r>
      <w:r w:rsidRPr="001D4C88">
        <w:rPr>
          <w:sz w:val="22"/>
          <w:szCs w:val="22"/>
        </w:rPr>
        <w:t>е №</w:t>
      </w:r>
      <w:r w:rsidR="00F52FDC">
        <w:rPr>
          <w:sz w:val="22"/>
          <w:szCs w:val="22"/>
        </w:rPr>
        <w:t>3</w:t>
      </w:r>
      <w:r w:rsidRPr="001D4C88">
        <w:rPr>
          <w:sz w:val="22"/>
          <w:szCs w:val="22"/>
        </w:rPr>
        <w:br/>
      </w:r>
      <w:r w:rsidR="00B1504F" w:rsidRPr="001D4C88">
        <w:rPr>
          <w:sz w:val="22"/>
          <w:szCs w:val="22"/>
        </w:rPr>
        <w:t>по дисциплине «ОБЪЕКТНО-ОРИЕНТИРОВАННОЕ ПРОГРАММИРОВАНИЕ»</w:t>
      </w:r>
    </w:p>
    <w:p w14:paraId="50034BA1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29794937" w14:textId="77777777" w:rsidR="0019723F" w:rsidRPr="001D4C88" w:rsidRDefault="0019723F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2CFA81C6" w14:textId="77777777" w:rsidR="00B1504F" w:rsidRPr="001D4C88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1D4C88">
        <w:rPr>
          <w:rFonts w:ascii="Times New Roman" w:hAnsi="Times New Roman" w:cs="Times New Roman"/>
          <w:lang w:val="ru-RU"/>
        </w:rPr>
        <w:t>09.03.04 "Программная инженерия"</w:t>
      </w:r>
      <w:r w:rsidR="00B1504F" w:rsidRPr="001D4C88">
        <w:rPr>
          <w:rFonts w:ascii="Times New Roman" w:hAnsi="Times New Roman" w:cs="Times New Roman"/>
          <w:lang w:val="ru-RU"/>
        </w:rPr>
        <w:br/>
      </w:r>
    </w:p>
    <w:p w14:paraId="215144A6" w14:textId="77777777" w:rsidR="0052258A" w:rsidRPr="001D4C88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45C3653A" w14:textId="77777777" w:rsidR="0052258A" w:rsidRPr="001D4C88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740F4280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 xml:space="preserve">      </w:t>
      </w:r>
    </w:p>
    <w:p w14:paraId="08771FF0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5D110258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7093C0BC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6F55D32C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4A9327F5" w14:textId="77777777" w:rsidR="00B437FA" w:rsidRPr="001D4C88" w:rsidRDefault="0019723F" w:rsidP="008A68B9">
      <w:pPr>
        <w:widowControl w:val="0"/>
        <w:jc w:val="right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 xml:space="preserve">Оценка </w:t>
      </w:r>
      <w:r w:rsidR="008A68B9" w:rsidRPr="001D4C88">
        <w:rPr>
          <w:rFonts w:ascii="Times New Roman" w:hAnsi="Times New Roman" w:cs="Times New Roman"/>
          <w:lang w:val="ru-RU"/>
        </w:rPr>
        <w:t xml:space="preserve"> </w:t>
      </w:r>
      <w:r w:rsidR="000E77FC" w:rsidRPr="001D4C88">
        <w:rPr>
          <w:rFonts w:ascii="Times New Roman" w:hAnsi="Times New Roman" w:cs="Times New Roman"/>
          <w:lang w:val="ru-RU"/>
        </w:rPr>
        <w:br/>
      </w:r>
    </w:p>
    <w:p w14:paraId="0A70CE47" w14:textId="77777777" w:rsidR="00B437FA" w:rsidRPr="001D4C88" w:rsidRDefault="000E77FC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9C554B" wp14:editId="0880BCAC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63F54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18D84293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3B7EB8B3" w14:textId="77777777" w:rsidR="000E77FC" w:rsidRPr="001D4C88" w:rsidRDefault="000E77FC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078086D1" w14:textId="77777777" w:rsidR="0052258A" w:rsidRPr="001D4C88" w:rsidRDefault="0052258A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68C0C6F5" w14:textId="77777777" w:rsidR="0052258A" w:rsidRPr="001D4C88" w:rsidRDefault="0052258A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469D8656" w14:textId="03E0D48D" w:rsidR="000E77FC" w:rsidRPr="001D4C88" w:rsidRDefault="000E77FC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6346E64C" w14:textId="77777777" w:rsidR="001D4C88" w:rsidRPr="001D4C88" w:rsidRDefault="001D4C88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24376936" w14:textId="77777777" w:rsidR="0019723F" w:rsidRPr="001D4C88" w:rsidRDefault="0019723F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7CCBF988" w14:textId="77777777" w:rsidR="0019723F" w:rsidRPr="001D4C88" w:rsidRDefault="0019723F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3830CA19" w14:textId="77777777" w:rsidR="00B1504F" w:rsidRPr="001D4C88" w:rsidRDefault="00B1504F" w:rsidP="008D0E3B">
      <w:pPr>
        <w:widowControl w:val="0"/>
        <w:jc w:val="center"/>
        <w:rPr>
          <w:rFonts w:ascii="Times New Roman" w:hAnsi="Times New Roman" w:cs="Times New Roman"/>
          <w:color w:val="000000"/>
          <w:lang w:val="ru-RU"/>
        </w:rPr>
      </w:pPr>
      <w:r w:rsidRPr="001D4C88">
        <w:rPr>
          <w:rFonts w:ascii="Times New Roman" w:hAnsi="Times New Roman" w:cs="Times New Roman"/>
          <w:lang w:val="ru-RU"/>
        </w:rPr>
        <w:t>Симферополь, 20</w:t>
      </w:r>
      <w:r w:rsidR="000E77FC" w:rsidRPr="001D4C88">
        <w:rPr>
          <w:rFonts w:ascii="Times New Roman" w:hAnsi="Times New Roman" w:cs="Times New Roman"/>
          <w:lang w:val="ru-RU"/>
        </w:rPr>
        <w:t>23</w:t>
      </w:r>
      <w:r w:rsidRPr="001D4C88">
        <w:rPr>
          <w:rFonts w:ascii="Times New Roman" w:hAnsi="Times New Roman" w:cs="Times New Roman"/>
          <w:lang w:val="ru-RU"/>
        </w:rPr>
        <w:t xml:space="preserve"> </w:t>
      </w:r>
      <w:r w:rsidRPr="001D4C8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42C5E5F1" w14:textId="03391238" w:rsidR="00B11D4E" w:rsidRPr="00FF6FB9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lang w:val="ru-RU"/>
        </w:rPr>
      </w:pPr>
      <w:r w:rsidRPr="00FF6FB9">
        <w:rPr>
          <w:rFonts w:ascii="Calibri" w:hAnsi="Calibri"/>
          <w:b/>
          <w:lang w:val="ru-RU"/>
        </w:rPr>
        <w:lastRenderedPageBreak/>
        <w:t>Практическая</w:t>
      </w:r>
      <w:r w:rsidR="007F11E4" w:rsidRPr="00FF6FB9">
        <w:rPr>
          <w:rFonts w:ascii="Calibri" w:hAnsi="Calibri"/>
          <w:b/>
          <w:lang w:val="ru-RU"/>
        </w:rPr>
        <w:t xml:space="preserve"> работа №</w:t>
      </w:r>
      <w:r w:rsidR="00F52FDC">
        <w:rPr>
          <w:rFonts w:ascii="Calibri" w:hAnsi="Calibri"/>
          <w:b/>
          <w:lang w:val="ru-RU"/>
        </w:rPr>
        <w:t>3</w:t>
      </w:r>
      <w:r w:rsidR="007F11E4" w:rsidRPr="00FF6FB9">
        <w:rPr>
          <w:rFonts w:ascii="Calibri" w:hAnsi="Calibri"/>
          <w:b/>
          <w:lang w:val="ru-RU"/>
        </w:rPr>
        <w:t>.</w:t>
      </w:r>
      <w:r w:rsidR="00B437FA" w:rsidRPr="00FF6FB9">
        <w:rPr>
          <w:rFonts w:ascii="Calibri" w:hAnsi="Calibri"/>
          <w:b/>
          <w:lang w:val="ru-RU"/>
        </w:rPr>
        <w:t xml:space="preserve"> </w:t>
      </w:r>
      <w:r w:rsidRPr="00FF6FB9">
        <w:rPr>
          <w:rFonts w:ascii="Calibri" w:hAnsi="Calibri"/>
          <w:b/>
          <w:lang w:val="ru-RU"/>
        </w:rPr>
        <w:br/>
      </w:r>
      <w:r w:rsidR="006D3B0E" w:rsidRPr="00FF6FB9">
        <w:rPr>
          <w:rFonts w:ascii="Calibri" w:hAnsi="Calibri"/>
          <w:b/>
          <w:lang w:val="ru-RU"/>
        </w:rPr>
        <w:t xml:space="preserve">Тема: </w:t>
      </w:r>
      <w:r w:rsidR="00F52FDC" w:rsidRPr="00F52FDC">
        <w:rPr>
          <w:rFonts w:ascii="Calibri" w:hAnsi="Calibri"/>
          <w:b/>
          <w:lang w:val="ru-RU"/>
        </w:rPr>
        <w:t>Обработка исключительных ситуаций</w:t>
      </w:r>
    </w:p>
    <w:p w14:paraId="3D13259E" w14:textId="05C0E1E9" w:rsidR="00EC2C0B" w:rsidRPr="00F52FDC" w:rsidRDefault="00EC2C0B" w:rsidP="00292DC3">
      <w:pPr>
        <w:tabs>
          <w:tab w:val="left" w:pos="284"/>
        </w:tabs>
        <w:jc w:val="both"/>
        <w:rPr>
          <w:rFonts w:eastAsia="Times New Roman" w:cs="Times New Roman"/>
          <w:snapToGrid w:val="0"/>
          <w:lang w:val="ru-RU" w:eastAsia="ru-RU"/>
        </w:rPr>
      </w:pPr>
      <w:r w:rsidRPr="00FF6FB9">
        <w:rPr>
          <w:rFonts w:eastAsia="Times New Roman" w:cs="Times New Roman"/>
          <w:b/>
          <w:snapToGrid w:val="0"/>
          <w:lang w:val="ru-RU" w:eastAsia="ru-RU"/>
        </w:rPr>
        <w:t>Цель работы</w:t>
      </w:r>
      <w:proofErr w:type="gramStart"/>
      <w:r w:rsidRPr="00FF6FB9">
        <w:rPr>
          <w:rFonts w:eastAsia="Times New Roman" w:cs="Times New Roman"/>
          <w:b/>
          <w:snapToGrid w:val="0"/>
          <w:lang w:val="ru-RU" w:eastAsia="ru-RU"/>
        </w:rPr>
        <w:t xml:space="preserve">: </w:t>
      </w:r>
      <w:r w:rsidR="00F52FDC" w:rsidRPr="00F52FDC">
        <w:rPr>
          <w:rFonts w:eastAsia="Times New Roman" w:cs="Times New Roman"/>
          <w:snapToGrid w:val="0"/>
          <w:lang w:val="ru-RU" w:eastAsia="ru-RU"/>
        </w:rPr>
        <w:t>Научиться</w:t>
      </w:r>
      <w:proofErr w:type="gramEnd"/>
      <w:r w:rsidR="00F52FDC" w:rsidRPr="00F52FDC">
        <w:rPr>
          <w:rFonts w:eastAsia="Times New Roman" w:cs="Times New Roman"/>
          <w:snapToGrid w:val="0"/>
          <w:lang w:val="ru-RU" w:eastAsia="ru-RU"/>
        </w:rPr>
        <w:t xml:space="preserve"> на практике обрабатывать исключения, генерировать собственные исключения, отлавливать исключения различных типов, проверять числовые данные на выход за границы значений.</w:t>
      </w:r>
    </w:p>
    <w:p w14:paraId="5F9A1BAC" w14:textId="1C754F29" w:rsidR="00767391" w:rsidRPr="00F52FDC" w:rsidRDefault="008D0E3B" w:rsidP="00292DC3">
      <w:pPr>
        <w:tabs>
          <w:tab w:val="left" w:pos="284"/>
        </w:tabs>
        <w:jc w:val="both"/>
        <w:rPr>
          <w:rFonts w:ascii="Calibri" w:eastAsia="Times New Roman" w:hAnsi="Calibri" w:cs="Times New Roman"/>
          <w:lang w:eastAsia="ru-RU"/>
        </w:rPr>
      </w:pPr>
      <w:r w:rsidRPr="00FF6FB9">
        <w:rPr>
          <w:rFonts w:ascii="Calibri" w:eastAsia="Times New Roman" w:hAnsi="Calibri" w:cs="Times New Roman"/>
          <w:b/>
          <w:lang w:val="ru-RU" w:eastAsia="ru-RU"/>
        </w:rPr>
        <w:t>Описание</w:t>
      </w:r>
      <w:r w:rsidRPr="00F52FDC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FF6FB9">
        <w:rPr>
          <w:rFonts w:ascii="Calibri" w:eastAsia="Times New Roman" w:hAnsi="Calibri" w:cs="Times New Roman"/>
          <w:b/>
          <w:lang w:val="ru-RU" w:eastAsia="ru-RU"/>
        </w:rPr>
        <w:t>к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>лючевы</w:t>
      </w:r>
      <w:r w:rsidRPr="00FF6FB9">
        <w:rPr>
          <w:rFonts w:ascii="Calibri" w:eastAsia="Times New Roman" w:hAnsi="Calibri" w:cs="Times New Roman"/>
          <w:b/>
          <w:lang w:val="ru-RU" w:eastAsia="ru-RU"/>
        </w:rPr>
        <w:t>х</w:t>
      </w:r>
      <w:r w:rsidR="005959AF" w:rsidRPr="00F52FDC">
        <w:rPr>
          <w:rFonts w:ascii="Calibri" w:eastAsia="Times New Roman" w:hAnsi="Calibri" w:cs="Times New Roman"/>
          <w:b/>
          <w:lang w:eastAsia="ru-RU"/>
        </w:rPr>
        <w:t xml:space="preserve"> 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>поняти</w:t>
      </w:r>
      <w:r w:rsidRPr="00FF6FB9">
        <w:rPr>
          <w:rFonts w:ascii="Calibri" w:eastAsia="Times New Roman" w:hAnsi="Calibri" w:cs="Times New Roman"/>
          <w:b/>
          <w:lang w:val="ru-RU" w:eastAsia="ru-RU"/>
        </w:rPr>
        <w:t>й</w:t>
      </w:r>
      <w:r w:rsidR="005959AF" w:rsidRPr="00F52FDC">
        <w:rPr>
          <w:rFonts w:ascii="Calibri" w:eastAsia="Times New Roman" w:hAnsi="Calibri" w:cs="Times New Roman"/>
          <w:b/>
          <w:lang w:eastAsia="ru-RU"/>
        </w:rPr>
        <w:t>:</w:t>
      </w:r>
      <w:r w:rsidR="005959AF" w:rsidRPr="00F52FDC">
        <w:rPr>
          <w:rFonts w:ascii="Calibri" w:eastAsia="Times New Roman" w:hAnsi="Calibri" w:cs="Times New Roman"/>
          <w:lang w:eastAsia="ru-RU"/>
        </w:rPr>
        <w:t xml:space="preserve"> </w:t>
      </w:r>
      <w:r w:rsidR="00F52FDC" w:rsidRPr="00F52FDC">
        <w:rPr>
          <w:rFonts w:ascii="Calibri" w:eastAsia="Times New Roman" w:hAnsi="Calibri" w:cs="Times New Roman"/>
          <w:lang w:eastAsia="ru-RU"/>
        </w:rPr>
        <w:t xml:space="preserve">Exception, Try/Catch, Finally, Checked </w:t>
      </w:r>
      <w:r w:rsidR="00F52FDC" w:rsidRPr="00F52FDC">
        <w:rPr>
          <w:rFonts w:ascii="Calibri" w:eastAsia="Times New Roman" w:hAnsi="Calibri" w:cs="Times New Roman"/>
          <w:lang w:val="ru-RU" w:eastAsia="ru-RU"/>
        </w:rPr>
        <w:t>и</w:t>
      </w:r>
      <w:r w:rsidR="00F52FDC" w:rsidRPr="00F52FDC">
        <w:rPr>
          <w:rFonts w:ascii="Calibri" w:eastAsia="Times New Roman" w:hAnsi="Calibri" w:cs="Times New Roman"/>
          <w:lang w:eastAsia="ru-RU"/>
        </w:rPr>
        <w:t xml:space="preserve"> Unchecked, throw.</w:t>
      </w:r>
    </w:p>
    <w:p w14:paraId="151FC970" w14:textId="46AFC15E" w:rsidR="005321F2" w:rsidRPr="00767391" w:rsidRDefault="005321F2" w:rsidP="00292DC3">
      <w:pPr>
        <w:tabs>
          <w:tab w:val="left" w:pos="284"/>
        </w:tabs>
        <w:spacing w:after="0"/>
        <w:jc w:val="both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b/>
          <w:lang w:val="ru-RU" w:eastAsia="ru-RU"/>
        </w:rPr>
        <w:t xml:space="preserve">Перед выполнением лабораторной работы </w:t>
      </w:r>
      <w:r w:rsidR="006D7BD6" w:rsidRPr="00FF6FB9">
        <w:rPr>
          <w:rFonts w:ascii="Calibri" w:eastAsia="Times New Roman" w:hAnsi="Calibri" w:cs="Times New Roman"/>
          <w:b/>
          <w:lang w:val="ru-RU" w:eastAsia="ru-RU"/>
        </w:rPr>
        <w:t>изучена следующая литература</w:t>
      </w:r>
      <w:r w:rsidRPr="00FF6FB9">
        <w:rPr>
          <w:rFonts w:ascii="Calibri" w:eastAsia="Times New Roman" w:hAnsi="Calibri" w:cs="Times New Roman"/>
          <w:b/>
          <w:lang w:val="ru-RU" w:eastAsia="ru-RU"/>
        </w:rPr>
        <w:t>:</w:t>
      </w:r>
    </w:p>
    <w:p w14:paraId="2F5747F0" w14:textId="215E2575" w:rsidR="00F52FDC" w:rsidRPr="00F52FDC" w:rsidRDefault="00F52FDC" w:rsidP="00292DC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val="ru-RU" w:eastAsia="ru-RU"/>
        </w:rPr>
      </w:pPr>
      <w:r w:rsidRPr="00F52FDC">
        <w:rPr>
          <w:rFonts w:ascii="Calibri" w:eastAsia="Times New Roman" w:hAnsi="Calibri" w:cs="Times New Roman"/>
          <w:lang w:val="ru-RU" w:eastAsia="ru-RU"/>
        </w:rPr>
        <w:t xml:space="preserve">Изучил презентацию лектора курса: «Обработка исключений в </w:t>
      </w:r>
      <w:proofErr w:type="gramStart"/>
      <w:r w:rsidRPr="00F52FDC">
        <w:rPr>
          <w:rFonts w:ascii="Calibri" w:eastAsia="Times New Roman" w:hAnsi="Calibri" w:cs="Times New Roman"/>
          <w:lang w:val="ru-RU" w:eastAsia="ru-RU"/>
        </w:rPr>
        <w:t>C#»  (</w:t>
      </w:r>
      <w:proofErr w:type="gramEnd"/>
      <w:r w:rsidRPr="00F52FDC">
        <w:rPr>
          <w:rFonts w:ascii="Calibri" w:eastAsia="Times New Roman" w:hAnsi="Calibri" w:cs="Times New Roman"/>
          <w:lang w:val="ru-RU" w:eastAsia="ru-RU"/>
        </w:rPr>
        <w:t>материалы доступны в облаке на mail.ru).</w:t>
      </w:r>
    </w:p>
    <w:p w14:paraId="426F9F66" w14:textId="77777777" w:rsidR="00F52FDC" w:rsidRPr="00F52FDC" w:rsidRDefault="00F52FDC" w:rsidP="00292DC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val="ru-RU" w:eastAsia="ru-RU"/>
        </w:rPr>
      </w:pPr>
      <w:r w:rsidRPr="00F52FDC">
        <w:rPr>
          <w:rFonts w:ascii="Calibri" w:eastAsia="Times New Roman" w:hAnsi="Calibri" w:cs="Times New Roman"/>
          <w:lang w:val="ru-RU" w:eastAsia="ru-RU"/>
        </w:rPr>
        <w:t>Сайт Metanit.com</w:t>
      </w:r>
    </w:p>
    <w:p w14:paraId="5440D673" w14:textId="60E17140" w:rsidR="00F52FDC" w:rsidRPr="00292DC3" w:rsidRDefault="00F52FDC" w:rsidP="00292DC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val="ru-RU" w:eastAsia="ru-RU"/>
        </w:rPr>
      </w:pPr>
      <w:r w:rsidRPr="00F52FDC">
        <w:rPr>
          <w:rFonts w:ascii="Calibri" w:eastAsia="Times New Roman" w:hAnsi="Calibri" w:cs="Times New Roman"/>
          <w:lang w:val="ru-RU" w:eastAsia="ru-RU"/>
        </w:rPr>
        <w:t xml:space="preserve">Справочник по C#. Корпорация Microsoft. </w:t>
      </w:r>
      <w:r w:rsidRPr="00292DC3">
        <w:rPr>
          <w:rFonts w:ascii="Calibri" w:eastAsia="Times New Roman" w:hAnsi="Calibri" w:cs="Times New Roman"/>
          <w:lang w:val="ru-RU" w:eastAsia="ru-RU"/>
        </w:rPr>
        <w:t>http://msdn.microsoft.com/ru-ru/library/618ayhy6.aspx</w:t>
      </w:r>
    </w:p>
    <w:p w14:paraId="566FD8DC" w14:textId="77777777" w:rsidR="00F52FDC" w:rsidRPr="00F52FDC" w:rsidRDefault="00F52FDC" w:rsidP="00292DC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val="ru-RU" w:eastAsia="ru-RU"/>
        </w:rPr>
      </w:pPr>
      <w:proofErr w:type="spellStart"/>
      <w:r w:rsidRPr="00F52FDC">
        <w:rPr>
          <w:rFonts w:ascii="Calibri" w:eastAsia="Times New Roman" w:hAnsi="Calibri" w:cs="Times New Roman"/>
          <w:lang w:val="ru-RU" w:eastAsia="ru-RU"/>
        </w:rPr>
        <w:t>Биллиг</w:t>
      </w:r>
      <w:proofErr w:type="spellEnd"/>
      <w:r w:rsidRPr="00F52FDC">
        <w:rPr>
          <w:rFonts w:ascii="Calibri" w:eastAsia="Times New Roman" w:hAnsi="Calibri" w:cs="Times New Roman"/>
          <w:lang w:val="ru-RU" w:eastAsia="ru-RU"/>
        </w:rPr>
        <w:t xml:space="preserve"> В.А. Основы программирования на C#. Интернет-университет информационных технологий. http://www.intuit.ru/studies/courses/2247/18/info</w:t>
      </w:r>
    </w:p>
    <w:p w14:paraId="1BDF5D05" w14:textId="4A633FD5" w:rsidR="00F52FDC" w:rsidRPr="00292DC3" w:rsidRDefault="00F52FDC" w:rsidP="00292DC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val="ru-RU" w:eastAsia="ru-RU"/>
        </w:rPr>
      </w:pPr>
      <w:r w:rsidRPr="00F52FDC">
        <w:rPr>
          <w:rFonts w:ascii="Calibri" w:eastAsia="Times New Roman" w:hAnsi="Calibri" w:cs="Times New Roman"/>
          <w:lang w:val="ru-RU" w:eastAsia="ru-RU"/>
        </w:rPr>
        <w:t>Павловская Т. Программирование на языке высокого уровня C#.</w:t>
      </w:r>
      <w:r w:rsidR="00292DC3">
        <w:rPr>
          <w:rFonts w:ascii="Calibri" w:eastAsia="Times New Roman" w:hAnsi="Calibri" w:cs="Times New Roman"/>
          <w:lang w:val="ru-RU" w:eastAsia="ru-RU"/>
        </w:rPr>
        <w:t xml:space="preserve"> </w:t>
      </w:r>
      <w:r w:rsidRPr="00292DC3">
        <w:rPr>
          <w:rFonts w:ascii="Calibri" w:eastAsia="Times New Roman" w:hAnsi="Calibri" w:cs="Times New Roman"/>
          <w:lang w:val="ru-RU" w:eastAsia="ru-RU"/>
        </w:rPr>
        <w:t>http://www.intuit.ru/studies/courses/629/485/info</w:t>
      </w:r>
    </w:p>
    <w:p w14:paraId="1DC7BBE2" w14:textId="15B6F658" w:rsidR="00F52FDC" w:rsidRPr="00292DC3" w:rsidRDefault="00F52FDC" w:rsidP="00292DC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val="ru-RU" w:eastAsia="ru-RU"/>
        </w:rPr>
      </w:pPr>
      <w:r w:rsidRPr="00F52FDC">
        <w:rPr>
          <w:rFonts w:ascii="Calibri" w:eastAsia="Times New Roman" w:hAnsi="Calibri" w:cs="Times New Roman"/>
          <w:lang w:val="ru-RU" w:eastAsia="ru-RU"/>
        </w:rPr>
        <w:t xml:space="preserve">Руководство по программированию на C#. Корпорация Microsoft. </w:t>
      </w:r>
      <w:r w:rsidRPr="00292DC3">
        <w:rPr>
          <w:rFonts w:ascii="Calibri" w:eastAsia="Times New Roman" w:hAnsi="Calibri" w:cs="Times New Roman"/>
          <w:lang w:val="ru-RU" w:eastAsia="ru-RU"/>
        </w:rPr>
        <w:t xml:space="preserve">http://msdn.microsoft.com/ru-ru/library/67ef8sbd.aspx </w:t>
      </w:r>
    </w:p>
    <w:p w14:paraId="127F8886" w14:textId="77777777" w:rsidR="00F52FDC" w:rsidRPr="00F52FDC" w:rsidRDefault="00F52FDC" w:rsidP="00292DC3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lang w:val="ru-RU" w:eastAsia="ru-RU"/>
        </w:rPr>
      </w:pPr>
      <w:r w:rsidRPr="00F52FDC">
        <w:rPr>
          <w:rFonts w:ascii="Calibri" w:eastAsia="Times New Roman" w:hAnsi="Calibri" w:cs="Times New Roman"/>
          <w:lang w:val="ru-RU" w:eastAsia="ru-RU"/>
        </w:rPr>
        <w:t>Корпорация Microsoft. C#. Спецификация языка.</w:t>
      </w:r>
    </w:p>
    <w:p w14:paraId="182C11E1" w14:textId="0370236C" w:rsidR="00A63D07" w:rsidRDefault="00292DC3" w:rsidP="005F61F5">
      <w:pPr>
        <w:spacing w:after="0" w:line="240" w:lineRule="auto"/>
        <w:jc w:val="both"/>
        <w:rPr>
          <w:rFonts w:ascii="Calibri" w:hAnsi="Calibri"/>
          <w:b/>
          <w:u w:val="single"/>
          <w:lang w:val="ru-RU"/>
        </w:rPr>
      </w:pPr>
      <w:r w:rsidRPr="00292DC3">
        <w:rPr>
          <w:rFonts w:ascii="Calibri" w:hAnsi="Calibri"/>
          <w:b/>
          <w:u w:val="single"/>
          <w:lang w:val="ru-RU"/>
        </w:rPr>
        <w:t xml:space="preserve">Задание 1. Написать с использованием конструкций </w:t>
      </w:r>
      <w:proofErr w:type="spellStart"/>
      <w:r w:rsidRPr="00292DC3">
        <w:rPr>
          <w:rFonts w:ascii="Calibri" w:hAnsi="Calibri"/>
          <w:b/>
          <w:u w:val="single"/>
          <w:lang w:val="ru-RU"/>
        </w:rPr>
        <w:t>Switch</w:t>
      </w:r>
      <w:proofErr w:type="spellEnd"/>
      <w:r w:rsidRPr="00292DC3">
        <w:rPr>
          <w:rFonts w:ascii="Calibri" w:hAnsi="Calibri"/>
          <w:b/>
          <w:u w:val="single"/>
          <w:lang w:val="ru-RU"/>
        </w:rPr>
        <w:t xml:space="preserve">, </w:t>
      </w:r>
      <w:proofErr w:type="spellStart"/>
      <w:r w:rsidRPr="00292DC3">
        <w:rPr>
          <w:rFonts w:ascii="Calibri" w:hAnsi="Calibri"/>
          <w:b/>
          <w:u w:val="single"/>
          <w:lang w:val="ru-RU"/>
        </w:rPr>
        <w:t>Try</w:t>
      </w:r>
      <w:proofErr w:type="spellEnd"/>
      <w:r w:rsidRPr="00292DC3">
        <w:rPr>
          <w:rFonts w:ascii="Calibri" w:hAnsi="Calibri"/>
          <w:b/>
          <w:u w:val="single"/>
          <w:lang w:val="ru-RU"/>
        </w:rPr>
        <w:t xml:space="preserve">, </w:t>
      </w:r>
      <w:proofErr w:type="spellStart"/>
      <w:r w:rsidRPr="00292DC3">
        <w:rPr>
          <w:rFonts w:ascii="Calibri" w:hAnsi="Calibri"/>
          <w:b/>
          <w:u w:val="single"/>
          <w:lang w:val="ru-RU"/>
        </w:rPr>
        <w:t>Catch</w:t>
      </w:r>
      <w:proofErr w:type="spellEnd"/>
      <w:r w:rsidRPr="00292DC3">
        <w:rPr>
          <w:rFonts w:ascii="Calibri" w:hAnsi="Calibri"/>
          <w:b/>
          <w:u w:val="single"/>
          <w:lang w:val="ru-RU"/>
        </w:rPr>
        <w:t xml:space="preserve"> метод анализа опасных состояний оборудования компьютера</w:t>
      </w:r>
    </w:p>
    <w:p w14:paraId="000B972B" w14:textId="02B4BBEC" w:rsidR="001A6EBC" w:rsidRPr="001A6EBC" w:rsidRDefault="001A6EBC" w:rsidP="005F61F5">
      <w:pPr>
        <w:spacing w:after="0" w:line="240" w:lineRule="auto"/>
        <w:jc w:val="both"/>
        <w:rPr>
          <w:rFonts w:ascii="Calibri" w:hAnsi="Calibri"/>
          <w:bCs/>
          <w:lang w:val="ru-RU"/>
        </w:rPr>
      </w:pPr>
      <w:r>
        <w:rPr>
          <w:rFonts w:ascii="Calibri" w:hAnsi="Calibri"/>
          <w:bCs/>
          <w:lang w:val="ru-RU"/>
        </w:rPr>
        <w:t xml:space="preserve">Код в </w:t>
      </w:r>
      <w:proofErr w:type="spellStart"/>
      <w:r w:rsidRPr="001A6EBC">
        <w:rPr>
          <w:rFonts w:ascii="Calibri" w:hAnsi="Calibri"/>
          <w:bCs/>
          <w:lang w:val="ru-RU"/>
        </w:rPr>
        <w:t>MainWindow.xaml.cs</w:t>
      </w:r>
      <w:proofErr w:type="spellEnd"/>
      <w:r w:rsidRPr="001A6EBC">
        <w:rPr>
          <w:rFonts w:ascii="Calibri" w:hAnsi="Calibri"/>
          <w:bCs/>
          <w:lang w:val="ru-RU"/>
        </w:rPr>
        <w:t>:</w:t>
      </w:r>
    </w:p>
    <w:p w14:paraId="117BA1D6" w14:textId="7835B34A" w:rsidR="00B91754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drawing>
          <wp:inline distT="0" distB="0" distL="0" distR="0" wp14:anchorId="1CC8CE2A" wp14:editId="72B3D66B">
            <wp:extent cx="6301105" cy="2799715"/>
            <wp:effectExtent l="0" t="0" r="4445" b="635"/>
            <wp:docPr id="541940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400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17CB" w14:textId="7DB2F3F4" w:rsidR="00592C39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drawing>
          <wp:inline distT="0" distB="0" distL="0" distR="0" wp14:anchorId="5C248EE2" wp14:editId="01AA24C0">
            <wp:extent cx="6301105" cy="2620010"/>
            <wp:effectExtent l="0" t="0" r="4445" b="8890"/>
            <wp:docPr id="155081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0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DA64" w14:textId="0EE92B6E" w:rsidR="00592C39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lastRenderedPageBreak/>
        <w:drawing>
          <wp:inline distT="0" distB="0" distL="0" distR="0" wp14:anchorId="24436472" wp14:editId="09AB625C">
            <wp:extent cx="6301105" cy="2670810"/>
            <wp:effectExtent l="0" t="0" r="4445" b="0"/>
            <wp:docPr id="174385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52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E3CB" w14:textId="3E41715F" w:rsidR="00592C39" w:rsidRDefault="00592C39" w:rsidP="00592C39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drawing>
          <wp:inline distT="0" distB="0" distL="0" distR="0" wp14:anchorId="5E19FDEE" wp14:editId="3E7F8C98">
            <wp:extent cx="6301105" cy="2658745"/>
            <wp:effectExtent l="0" t="0" r="4445" b="8255"/>
            <wp:docPr id="44746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68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0E4B" w14:textId="733D3A51" w:rsidR="00592C39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drawing>
          <wp:inline distT="0" distB="0" distL="0" distR="0" wp14:anchorId="7953D8E6" wp14:editId="3A830462">
            <wp:extent cx="6301105" cy="2647315"/>
            <wp:effectExtent l="0" t="0" r="4445" b="635"/>
            <wp:docPr id="123365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50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27D8" w14:textId="4BA24D95" w:rsidR="00592C39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lastRenderedPageBreak/>
        <w:drawing>
          <wp:inline distT="0" distB="0" distL="0" distR="0" wp14:anchorId="3FD7F04B" wp14:editId="09062411">
            <wp:extent cx="6301105" cy="2664460"/>
            <wp:effectExtent l="0" t="0" r="4445" b="2540"/>
            <wp:docPr id="704291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91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29D1" w14:textId="783AA85D" w:rsidR="00592C39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drawing>
          <wp:inline distT="0" distB="0" distL="0" distR="0" wp14:anchorId="037BB893" wp14:editId="2485696D">
            <wp:extent cx="6301105" cy="2480945"/>
            <wp:effectExtent l="0" t="0" r="4445" b="0"/>
            <wp:docPr id="103973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30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E8EC" w14:textId="50255F0B" w:rsidR="00592C39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drawing>
          <wp:inline distT="0" distB="0" distL="0" distR="0" wp14:anchorId="1840DBF0" wp14:editId="796FC6AA">
            <wp:extent cx="6301105" cy="1903095"/>
            <wp:effectExtent l="0" t="0" r="4445" b="1905"/>
            <wp:docPr id="209285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581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096E" w14:textId="02E81019" w:rsidR="00592C39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drawing>
          <wp:inline distT="0" distB="0" distL="0" distR="0" wp14:anchorId="49DADE6E" wp14:editId="025DF354">
            <wp:extent cx="6301105" cy="1375410"/>
            <wp:effectExtent l="0" t="0" r="4445" b="0"/>
            <wp:docPr id="8764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6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476E" w14:textId="6DC71137" w:rsidR="006D4B43" w:rsidRDefault="006D4B4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br w:type="page"/>
      </w:r>
    </w:p>
    <w:p w14:paraId="65FC5620" w14:textId="105F2F8C" w:rsidR="00592C39" w:rsidRPr="00782D74" w:rsidRDefault="006D4B43" w:rsidP="00004CBB">
      <w:pPr>
        <w:spacing w:after="0" w:line="240" w:lineRule="auto"/>
        <w:rPr>
          <w:rFonts w:ascii="Calibri" w:hAnsi="Calibri"/>
          <w:lang w:val="ru-RU"/>
        </w:rPr>
      </w:pPr>
      <w:r w:rsidRPr="00782D74">
        <w:rPr>
          <w:rStyle w:val="docdata"/>
          <w:rFonts w:ascii="Calibri" w:hAnsi="Calibri" w:cs="Calibri"/>
          <w:color w:val="000000"/>
          <w:lang w:val="ru-RU"/>
        </w:rPr>
        <w:lastRenderedPageBreak/>
        <w:t>Пример работы приложения по нажатию на кнопку:</w:t>
      </w:r>
    </w:p>
    <w:p w14:paraId="58DDAE5D" w14:textId="1664F699" w:rsidR="005F61F5" w:rsidRPr="00E12466" w:rsidRDefault="00592C39" w:rsidP="00004CBB">
      <w:pPr>
        <w:spacing w:after="0" w:line="240" w:lineRule="auto"/>
        <w:rPr>
          <w:rFonts w:ascii="Calibri" w:hAnsi="Calibri"/>
          <w:lang w:val="ru-RU"/>
        </w:rPr>
      </w:pPr>
      <w:r w:rsidRPr="00592C39">
        <w:rPr>
          <w:rFonts w:ascii="Calibri" w:hAnsi="Calibri"/>
          <w:noProof/>
          <w:lang w:val="ru-RU"/>
        </w:rPr>
        <w:drawing>
          <wp:inline distT="0" distB="0" distL="0" distR="0" wp14:anchorId="3A54F731" wp14:editId="7D248944">
            <wp:extent cx="6301105" cy="3569335"/>
            <wp:effectExtent l="0" t="0" r="4445" b="0"/>
            <wp:docPr id="1175965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5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7978" w14:textId="65BD6103" w:rsidR="00D071BD" w:rsidRPr="00A76832" w:rsidRDefault="00D071BD" w:rsidP="00B842C0">
      <w:pPr>
        <w:spacing w:after="0"/>
        <w:rPr>
          <w:b/>
          <w:bCs/>
          <w:u w:val="single"/>
          <w:lang w:val="ru-RU" w:eastAsia="ru-RU"/>
        </w:rPr>
      </w:pPr>
      <w:r w:rsidRPr="00A76832">
        <w:rPr>
          <w:b/>
          <w:bCs/>
          <w:u w:val="single"/>
          <w:lang w:val="ru-RU" w:eastAsia="ru-RU"/>
        </w:rPr>
        <w:t xml:space="preserve">Задание 2. </w:t>
      </w:r>
      <w:r w:rsidR="006D4B43" w:rsidRPr="006D4B43">
        <w:rPr>
          <w:b/>
          <w:bCs/>
          <w:u w:val="single"/>
          <w:lang w:val="ru-RU" w:eastAsia="ru-RU"/>
        </w:rPr>
        <w:t>Обработка исключительных состояний при вычислении произведения матриц.</w:t>
      </w:r>
    </w:p>
    <w:p w14:paraId="3EE476D4" w14:textId="5AABEC68" w:rsidR="009957FA" w:rsidRPr="00FB7C26" w:rsidRDefault="0003034A" w:rsidP="00FB7C26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B7C26">
        <w:rPr>
          <w:rFonts w:ascii="Calibri" w:eastAsia="Times New Roman" w:hAnsi="Calibri" w:cs="Times New Roman"/>
          <w:lang w:val="ru-RU" w:eastAsia="ru-RU"/>
        </w:rPr>
        <w:t>В</w:t>
      </w:r>
      <w:r w:rsidR="00FB7C26">
        <w:rPr>
          <w:rFonts w:ascii="Calibri" w:eastAsia="Times New Roman" w:hAnsi="Calibri" w:cs="Times New Roman"/>
          <w:lang w:val="ru-RU" w:eastAsia="ru-RU"/>
        </w:rPr>
        <w:t>зял программу из прошлой лабораторной работы и изменил её.</w:t>
      </w:r>
    </w:p>
    <w:p w14:paraId="493FA042" w14:textId="4F8D37F4" w:rsidR="00A76832" w:rsidRDefault="00FB7C26" w:rsidP="00A7683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B7C26">
        <w:rPr>
          <w:rFonts w:ascii="Calibri" w:eastAsia="Times New Roman" w:hAnsi="Calibri" w:cs="Times New Roman"/>
          <w:lang w:val="ru-RU" w:eastAsia="ru-RU"/>
        </w:rPr>
        <w:drawing>
          <wp:inline distT="0" distB="0" distL="0" distR="0" wp14:anchorId="77A85EE2" wp14:editId="1BC6706E">
            <wp:extent cx="6301105" cy="2595880"/>
            <wp:effectExtent l="0" t="0" r="4445" b="0"/>
            <wp:docPr id="201071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178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24A0" w14:textId="03B7D071" w:rsidR="00FB7C26" w:rsidRDefault="001303C8" w:rsidP="00A7683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1303C8">
        <w:rPr>
          <w:rFonts w:ascii="Calibri" w:eastAsia="Times New Roman" w:hAnsi="Calibri" w:cs="Times New Roman"/>
          <w:noProof/>
          <w:lang w:val="ru-RU" w:eastAsia="ru-RU"/>
        </w:rPr>
        <w:lastRenderedPageBreak/>
        <w:drawing>
          <wp:inline distT="0" distB="0" distL="0" distR="0" wp14:anchorId="572ED75B" wp14:editId="7E326733">
            <wp:extent cx="6301105" cy="3122930"/>
            <wp:effectExtent l="0" t="0" r="4445" b="1270"/>
            <wp:docPr id="149860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07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3462" w14:textId="5D60B625" w:rsidR="00E8120E" w:rsidRDefault="001303C8" w:rsidP="00A7683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1303C8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 wp14:anchorId="16F7B560" wp14:editId="1EF0C6EC">
            <wp:extent cx="6301105" cy="2848610"/>
            <wp:effectExtent l="0" t="0" r="4445" b="8890"/>
            <wp:docPr id="56678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46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8514" w14:textId="7EEA4A93" w:rsidR="00782D74" w:rsidRDefault="00782D74" w:rsidP="00A7683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782D74">
        <w:rPr>
          <w:rFonts w:ascii="Calibri" w:eastAsia="Times New Roman" w:hAnsi="Calibri" w:cs="Times New Roman"/>
          <w:lang w:val="ru-RU" w:eastAsia="ru-RU"/>
        </w:rPr>
        <w:t>Примеры работы программы умножения матриц с исключениями:</w:t>
      </w:r>
    </w:p>
    <w:p w14:paraId="5CD0B511" w14:textId="4984FD14" w:rsidR="00A76832" w:rsidRDefault="00FB7203" w:rsidP="00FB7203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B7203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 wp14:anchorId="6B3A3D9B" wp14:editId="0EC958CF">
            <wp:extent cx="4457700" cy="2503104"/>
            <wp:effectExtent l="0" t="0" r="0" b="0"/>
            <wp:docPr id="32066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686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25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C122" w14:textId="7DD99B69" w:rsidR="00CA5F8B" w:rsidRDefault="00CA5F8B" w:rsidP="00FB7203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CA5F8B">
        <w:rPr>
          <w:rFonts w:ascii="Calibri" w:eastAsia="Times New Roman" w:hAnsi="Calibri" w:cs="Times New Roman"/>
          <w:lang w:val="ru-RU" w:eastAsia="ru-RU"/>
        </w:rPr>
        <w:lastRenderedPageBreak/>
        <w:drawing>
          <wp:inline distT="0" distB="0" distL="0" distR="0" wp14:anchorId="69392A0C" wp14:editId="428AFC26">
            <wp:extent cx="4933950" cy="2768044"/>
            <wp:effectExtent l="0" t="0" r="0" b="0"/>
            <wp:docPr id="156970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096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8258" cy="2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025C" w14:textId="27911F8D" w:rsidR="00CA5F8B" w:rsidRPr="00A76832" w:rsidRDefault="00CA5F8B" w:rsidP="00FB7203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CA5F8B">
        <w:rPr>
          <w:rFonts w:ascii="Calibri" w:eastAsia="Times New Roman" w:hAnsi="Calibri" w:cs="Times New Roman"/>
          <w:lang w:val="ru-RU" w:eastAsia="ru-RU"/>
        </w:rPr>
        <w:drawing>
          <wp:inline distT="0" distB="0" distL="0" distR="0" wp14:anchorId="057424AA" wp14:editId="43D4B074">
            <wp:extent cx="5251450" cy="2953577"/>
            <wp:effectExtent l="0" t="0" r="6350" b="0"/>
            <wp:docPr id="1638605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059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524" cy="29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FC53" w14:textId="49B83406" w:rsidR="00782D74" w:rsidRPr="00782D74" w:rsidRDefault="00494019" w:rsidP="00CA3727">
      <w:pPr>
        <w:spacing w:after="0"/>
        <w:rPr>
          <w:b/>
          <w:bCs/>
          <w:u w:val="single"/>
          <w:lang w:val="ru-RU"/>
        </w:rPr>
      </w:pPr>
      <w:r w:rsidRPr="00B842C0">
        <w:rPr>
          <w:b/>
          <w:bCs/>
          <w:u w:val="single"/>
          <w:lang w:val="ru-RU"/>
        </w:rPr>
        <w:t xml:space="preserve">Задание 3. </w:t>
      </w:r>
      <w:r w:rsidR="00782D74" w:rsidRPr="00782D74">
        <w:rPr>
          <w:b/>
          <w:bCs/>
          <w:u w:val="single"/>
          <w:lang w:val="ru-RU"/>
        </w:rPr>
        <w:t xml:space="preserve">Использование </w:t>
      </w:r>
      <w:proofErr w:type="spellStart"/>
      <w:r w:rsidR="00782D74" w:rsidRPr="00782D74">
        <w:rPr>
          <w:b/>
          <w:bCs/>
          <w:u w:val="single"/>
          <w:lang w:val="ru-RU"/>
        </w:rPr>
        <w:t>Checked</w:t>
      </w:r>
      <w:proofErr w:type="spellEnd"/>
      <w:r w:rsidR="00782D74" w:rsidRPr="00782D74">
        <w:rPr>
          <w:b/>
          <w:bCs/>
          <w:u w:val="single"/>
          <w:lang w:val="ru-RU"/>
        </w:rPr>
        <w:t xml:space="preserve"> </w:t>
      </w:r>
      <w:proofErr w:type="spellStart"/>
      <w:r w:rsidR="00782D74" w:rsidRPr="00782D74">
        <w:rPr>
          <w:b/>
          <w:bCs/>
          <w:u w:val="single"/>
          <w:lang w:val="ru-RU"/>
        </w:rPr>
        <w:t>UnChecked</w:t>
      </w:r>
      <w:proofErr w:type="spellEnd"/>
      <w:r w:rsidR="00782D74" w:rsidRPr="00782D74">
        <w:rPr>
          <w:b/>
          <w:bCs/>
          <w:u w:val="single"/>
          <w:lang w:val="ru-RU"/>
        </w:rPr>
        <w:t xml:space="preserve"> для обработки переполнения целых чисел.</w:t>
      </w:r>
    </w:p>
    <w:p w14:paraId="0974FE3F" w14:textId="16AC454B" w:rsidR="00CA3727" w:rsidRPr="00782D74" w:rsidRDefault="00CA3727" w:rsidP="00CA3727">
      <w:pPr>
        <w:spacing w:after="0"/>
        <w:rPr>
          <w:b/>
          <w:bCs/>
          <w:u w:val="single"/>
          <w:lang w:val="ru-RU"/>
        </w:rPr>
      </w:pPr>
      <w:r w:rsidRPr="00CA3727">
        <w:rPr>
          <w:lang w:val="ru-RU" w:eastAsia="ru-RU"/>
        </w:rPr>
        <w:drawing>
          <wp:inline distT="0" distB="0" distL="0" distR="0" wp14:anchorId="6A866EDA" wp14:editId="2EB1F891">
            <wp:extent cx="6301105" cy="3167380"/>
            <wp:effectExtent l="0" t="0" r="4445" b="0"/>
            <wp:docPr id="11445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8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3DFA" w14:textId="0AF48A88" w:rsidR="00CA3727" w:rsidRPr="00CA3727" w:rsidRDefault="00CA3727" w:rsidP="00CA3727">
      <w:pPr>
        <w:spacing w:after="0"/>
        <w:rPr>
          <w:lang w:val="ru-RU" w:eastAsia="ru-RU"/>
        </w:rPr>
      </w:pPr>
      <w:r w:rsidRPr="00CA3727">
        <w:rPr>
          <w:lang w:val="ru-RU" w:eastAsia="ru-RU"/>
        </w:rPr>
        <w:lastRenderedPageBreak/>
        <w:drawing>
          <wp:inline distT="0" distB="0" distL="0" distR="0" wp14:anchorId="62733648" wp14:editId="23B53020">
            <wp:extent cx="6301105" cy="1725930"/>
            <wp:effectExtent l="0" t="0" r="4445" b="7620"/>
            <wp:docPr id="362516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168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9850" w14:textId="6917010B" w:rsidR="00CA3727" w:rsidRDefault="00CA3727" w:rsidP="00CA3727">
      <w:pPr>
        <w:spacing w:after="0"/>
        <w:rPr>
          <w:lang w:val="ru-RU" w:eastAsia="ru-RU"/>
        </w:rPr>
      </w:pPr>
      <w:r w:rsidRPr="00CA3727">
        <w:rPr>
          <w:lang w:val="ru-RU" w:eastAsia="ru-RU"/>
        </w:rPr>
        <w:drawing>
          <wp:inline distT="0" distB="0" distL="0" distR="0" wp14:anchorId="10B387B5" wp14:editId="1471CA5E">
            <wp:extent cx="6301105" cy="1631950"/>
            <wp:effectExtent l="0" t="0" r="4445" b="6350"/>
            <wp:docPr id="1286157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571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720" w14:textId="7A1750B2" w:rsidR="00CA3727" w:rsidRPr="00CA3727" w:rsidRDefault="00CA3727" w:rsidP="00CA3727">
      <w:pPr>
        <w:spacing w:after="0"/>
        <w:rPr>
          <w:lang w:val="ru-RU" w:eastAsia="ru-RU"/>
        </w:rPr>
      </w:pPr>
      <w:r w:rsidRPr="00CA3727">
        <w:rPr>
          <w:lang w:val="ru-RU" w:eastAsia="ru-RU"/>
        </w:rPr>
        <w:drawing>
          <wp:inline distT="0" distB="0" distL="0" distR="0" wp14:anchorId="0E548EDD" wp14:editId="5CF96643">
            <wp:extent cx="2903472" cy="1257409"/>
            <wp:effectExtent l="0" t="0" r="0" b="0"/>
            <wp:docPr id="88930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05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DF25" w14:textId="0BAA6C8D" w:rsidR="00820970" w:rsidRPr="00025F99" w:rsidRDefault="00820970" w:rsidP="00820970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 xml:space="preserve">Представлены </w:t>
      </w:r>
      <w:r w:rsidR="00CA3727">
        <w:rPr>
          <w:rFonts w:ascii="Verdana" w:hAnsi="Verdana"/>
          <w:b/>
          <w:sz w:val="20"/>
          <w:szCs w:val="20"/>
        </w:rPr>
        <w:t>3</w:t>
      </w:r>
      <w:r w:rsidRPr="00025F99">
        <w:rPr>
          <w:rFonts w:ascii="Verdana" w:hAnsi="Verdana"/>
          <w:b/>
          <w:sz w:val="20"/>
          <w:szCs w:val="20"/>
        </w:rPr>
        <w:t xml:space="preserve"> проекта, реализованных в Visual Studio Community 20</w:t>
      </w:r>
      <w:r>
        <w:rPr>
          <w:rFonts w:ascii="Verdana" w:hAnsi="Verdana"/>
          <w:b/>
          <w:sz w:val="20"/>
          <w:szCs w:val="20"/>
        </w:rPr>
        <w:t>19</w:t>
      </w:r>
      <w:r w:rsidRPr="00025F99">
        <w:rPr>
          <w:rFonts w:ascii="Verdana" w:hAnsi="Verdana"/>
          <w:b/>
          <w:sz w:val="20"/>
          <w:szCs w:val="20"/>
        </w:rPr>
        <w:t>.</w:t>
      </w:r>
    </w:p>
    <w:p w14:paraId="32736AAE" w14:textId="77777777" w:rsidR="00820970" w:rsidRPr="00025F99" w:rsidRDefault="00820970" w:rsidP="00820970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>Проекты представлены преподавателю в электронной форме, продемонстрирована их работоспособность, разъяснены детали программного кода.</w:t>
      </w:r>
    </w:p>
    <w:p w14:paraId="6021F0F0" w14:textId="23CD48E4" w:rsidR="00C443B5" w:rsidRPr="003B5C9F" w:rsidRDefault="00000000" w:rsidP="003B5C9F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hyperlink r:id="rId29" w:history="1">
        <w:r w:rsidR="00782D74">
          <w:rPr>
            <w:rStyle w:val="afc"/>
          </w:rPr>
          <w:t>https://github.com/WhiteSun13/OOP3</w:t>
        </w:r>
      </w:hyperlink>
      <w:r w:rsidR="00F66FBB">
        <w:t xml:space="preserve"> </w:t>
      </w:r>
      <w:r w:rsidR="004324A5">
        <w:t xml:space="preserve"> </w:t>
      </w:r>
      <w:r w:rsidR="00820970">
        <w:rPr>
          <w:rFonts w:ascii="Verdana" w:hAnsi="Verdana"/>
          <w:sz w:val="20"/>
          <w:szCs w:val="20"/>
        </w:rPr>
        <w:t>- ссылка на решение</w:t>
      </w:r>
    </w:p>
    <w:sectPr w:rsidR="00C443B5" w:rsidRPr="003B5C9F" w:rsidSect="00B437FA">
      <w:headerReference w:type="default" r:id="rId30"/>
      <w:headerReference w:type="first" r:id="rId31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DC2A" w14:textId="77777777" w:rsidR="00CA68E2" w:rsidRDefault="00CA68E2" w:rsidP="00EC5253">
      <w:pPr>
        <w:spacing w:after="0" w:line="240" w:lineRule="auto"/>
      </w:pPr>
      <w:r>
        <w:separator/>
      </w:r>
    </w:p>
  </w:endnote>
  <w:endnote w:type="continuationSeparator" w:id="0">
    <w:p w14:paraId="108483C3" w14:textId="77777777" w:rsidR="00CA68E2" w:rsidRDefault="00CA68E2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591E" w14:textId="77777777" w:rsidR="00CA68E2" w:rsidRDefault="00CA68E2" w:rsidP="00EC5253">
      <w:pPr>
        <w:spacing w:after="0" w:line="240" w:lineRule="auto"/>
      </w:pPr>
      <w:r>
        <w:separator/>
      </w:r>
    </w:p>
  </w:footnote>
  <w:footnote w:type="continuationSeparator" w:id="0">
    <w:p w14:paraId="5AF56A66" w14:textId="77777777" w:rsidR="00CA68E2" w:rsidRDefault="00CA68E2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6C9F5C4A" w14:textId="77777777" w:rsidR="00B437FA" w:rsidRDefault="0080222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A472AD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2118" w14:textId="77777777" w:rsidR="00B437FA" w:rsidRDefault="00B437FA">
    <w:pPr>
      <w:pStyle w:val="a9"/>
      <w:jc w:val="right"/>
    </w:pPr>
  </w:p>
  <w:p w14:paraId="38A65EA0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2B9E"/>
    <w:multiLevelType w:val="hybridMultilevel"/>
    <w:tmpl w:val="0B9E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3A300F"/>
    <w:multiLevelType w:val="hybridMultilevel"/>
    <w:tmpl w:val="DDA4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E5524"/>
    <w:multiLevelType w:val="hybridMultilevel"/>
    <w:tmpl w:val="26BC3ED2"/>
    <w:lvl w:ilvl="0" w:tplc="51A22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442F"/>
    <w:multiLevelType w:val="hybridMultilevel"/>
    <w:tmpl w:val="BFBE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DD4385"/>
    <w:multiLevelType w:val="hybridMultilevel"/>
    <w:tmpl w:val="3C086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53D0C"/>
    <w:multiLevelType w:val="hybridMultilevel"/>
    <w:tmpl w:val="958C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81B6B"/>
    <w:multiLevelType w:val="hybridMultilevel"/>
    <w:tmpl w:val="3940C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62338">
    <w:abstractNumId w:val="9"/>
  </w:num>
  <w:num w:numId="2" w16cid:durableId="687148035">
    <w:abstractNumId w:val="6"/>
  </w:num>
  <w:num w:numId="3" w16cid:durableId="359745887">
    <w:abstractNumId w:val="0"/>
  </w:num>
  <w:num w:numId="4" w16cid:durableId="1803840039">
    <w:abstractNumId w:val="1"/>
  </w:num>
  <w:num w:numId="5" w16cid:durableId="1044525452">
    <w:abstractNumId w:val="7"/>
  </w:num>
  <w:num w:numId="6" w16cid:durableId="1569999463">
    <w:abstractNumId w:val="3"/>
  </w:num>
  <w:num w:numId="7" w16cid:durableId="167865144">
    <w:abstractNumId w:val="12"/>
  </w:num>
  <w:num w:numId="8" w16cid:durableId="569002276">
    <w:abstractNumId w:val="10"/>
  </w:num>
  <w:num w:numId="9" w16cid:durableId="1821117664">
    <w:abstractNumId w:val="8"/>
  </w:num>
  <w:num w:numId="10" w16cid:durableId="181940002">
    <w:abstractNumId w:val="11"/>
  </w:num>
  <w:num w:numId="11" w16cid:durableId="2099717396">
    <w:abstractNumId w:val="4"/>
  </w:num>
  <w:num w:numId="12" w16cid:durableId="129399549">
    <w:abstractNumId w:val="2"/>
  </w:num>
  <w:num w:numId="13" w16cid:durableId="2043048930">
    <w:abstractNumId w:val="13"/>
  </w:num>
  <w:num w:numId="14" w16cid:durableId="1192455703">
    <w:abstractNumId w:val="5"/>
  </w:num>
  <w:num w:numId="15" w16cid:durableId="13366911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74"/>
    <w:rsid w:val="000022DB"/>
    <w:rsid w:val="00004CBB"/>
    <w:rsid w:val="00004D53"/>
    <w:rsid w:val="000225EE"/>
    <w:rsid w:val="00025F99"/>
    <w:rsid w:val="0002663A"/>
    <w:rsid w:val="0003034A"/>
    <w:rsid w:val="00031249"/>
    <w:rsid w:val="0004326E"/>
    <w:rsid w:val="00045051"/>
    <w:rsid w:val="000467E1"/>
    <w:rsid w:val="00064AB6"/>
    <w:rsid w:val="00066A47"/>
    <w:rsid w:val="0007041A"/>
    <w:rsid w:val="000801C2"/>
    <w:rsid w:val="00082423"/>
    <w:rsid w:val="0008343D"/>
    <w:rsid w:val="0009407A"/>
    <w:rsid w:val="000B0656"/>
    <w:rsid w:val="000B651D"/>
    <w:rsid w:val="000C467B"/>
    <w:rsid w:val="000D48CA"/>
    <w:rsid w:val="000E7381"/>
    <w:rsid w:val="000E77FC"/>
    <w:rsid w:val="001060FA"/>
    <w:rsid w:val="00121FCD"/>
    <w:rsid w:val="00122F91"/>
    <w:rsid w:val="001303C8"/>
    <w:rsid w:val="001345E6"/>
    <w:rsid w:val="00171FB8"/>
    <w:rsid w:val="00176384"/>
    <w:rsid w:val="0019723F"/>
    <w:rsid w:val="001A0D26"/>
    <w:rsid w:val="001A1B0D"/>
    <w:rsid w:val="001A6EBC"/>
    <w:rsid w:val="001A7790"/>
    <w:rsid w:val="001D4C88"/>
    <w:rsid w:val="001E0DFA"/>
    <w:rsid w:val="001E17EB"/>
    <w:rsid w:val="001F0B1A"/>
    <w:rsid w:val="002019A9"/>
    <w:rsid w:val="00207AE5"/>
    <w:rsid w:val="00225293"/>
    <w:rsid w:val="00227565"/>
    <w:rsid w:val="00234FE2"/>
    <w:rsid w:val="00237774"/>
    <w:rsid w:val="0024066A"/>
    <w:rsid w:val="00242410"/>
    <w:rsid w:val="0024636A"/>
    <w:rsid w:val="00253997"/>
    <w:rsid w:val="0025720D"/>
    <w:rsid w:val="002603A4"/>
    <w:rsid w:val="00290E47"/>
    <w:rsid w:val="00292DC3"/>
    <w:rsid w:val="002A07AB"/>
    <w:rsid w:val="002A415C"/>
    <w:rsid w:val="002E6663"/>
    <w:rsid w:val="002E75BA"/>
    <w:rsid w:val="002F1467"/>
    <w:rsid w:val="00300EEA"/>
    <w:rsid w:val="00304391"/>
    <w:rsid w:val="003118BA"/>
    <w:rsid w:val="00315B2C"/>
    <w:rsid w:val="00316581"/>
    <w:rsid w:val="00322C3E"/>
    <w:rsid w:val="003318B6"/>
    <w:rsid w:val="00335F8C"/>
    <w:rsid w:val="003449E8"/>
    <w:rsid w:val="0036039C"/>
    <w:rsid w:val="0037128A"/>
    <w:rsid w:val="003721CC"/>
    <w:rsid w:val="003776A8"/>
    <w:rsid w:val="00386469"/>
    <w:rsid w:val="003A41CE"/>
    <w:rsid w:val="003B3977"/>
    <w:rsid w:val="003B5C9F"/>
    <w:rsid w:val="003B5E4E"/>
    <w:rsid w:val="003C3AA5"/>
    <w:rsid w:val="003C7A85"/>
    <w:rsid w:val="003C7B64"/>
    <w:rsid w:val="003E1016"/>
    <w:rsid w:val="00413E61"/>
    <w:rsid w:val="004220EB"/>
    <w:rsid w:val="00431F6E"/>
    <w:rsid w:val="004324A5"/>
    <w:rsid w:val="004333B9"/>
    <w:rsid w:val="00445644"/>
    <w:rsid w:val="00451420"/>
    <w:rsid w:val="004540D9"/>
    <w:rsid w:val="00473C13"/>
    <w:rsid w:val="00494019"/>
    <w:rsid w:val="004A6263"/>
    <w:rsid w:val="004C14A6"/>
    <w:rsid w:val="004D2B01"/>
    <w:rsid w:val="004D3F34"/>
    <w:rsid w:val="004D5E6C"/>
    <w:rsid w:val="004E12BD"/>
    <w:rsid w:val="004E1E52"/>
    <w:rsid w:val="004E5B14"/>
    <w:rsid w:val="004F6012"/>
    <w:rsid w:val="005039EC"/>
    <w:rsid w:val="00505A74"/>
    <w:rsid w:val="00505AC8"/>
    <w:rsid w:val="00506B74"/>
    <w:rsid w:val="00513D8D"/>
    <w:rsid w:val="0052258A"/>
    <w:rsid w:val="005233E7"/>
    <w:rsid w:val="005321F2"/>
    <w:rsid w:val="00546091"/>
    <w:rsid w:val="0054648F"/>
    <w:rsid w:val="005502BA"/>
    <w:rsid w:val="0055112C"/>
    <w:rsid w:val="00561514"/>
    <w:rsid w:val="00570AA5"/>
    <w:rsid w:val="005738CD"/>
    <w:rsid w:val="00585017"/>
    <w:rsid w:val="00585FC9"/>
    <w:rsid w:val="00587A0A"/>
    <w:rsid w:val="00592C39"/>
    <w:rsid w:val="005959AF"/>
    <w:rsid w:val="005C0621"/>
    <w:rsid w:val="005C2713"/>
    <w:rsid w:val="005C7043"/>
    <w:rsid w:val="005D0AA9"/>
    <w:rsid w:val="005D49A4"/>
    <w:rsid w:val="005E1F5C"/>
    <w:rsid w:val="005E29C3"/>
    <w:rsid w:val="005E43D9"/>
    <w:rsid w:val="005E5CA0"/>
    <w:rsid w:val="005F0A85"/>
    <w:rsid w:val="005F61F5"/>
    <w:rsid w:val="00600906"/>
    <w:rsid w:val="00602487"/>
    <w:rsid w:val="006070B8"/>
    <w:rsid w:val="00614234"/>
    <w:rsid w:val="00614C79"/>
    <w:rsid w:val="006163B7"/>
    <w:rsid w:val="006206FC"/>
    <w:rsid w:val="0062400C"/>
    <w:rsid w:val="00667821"/>
    <w:rsid w:val="006679A2"/>
    <w:rsid w:val="00667D91"/>
    <w:rsid w:val="00670B06"/>
    <w:rsid w:val="00670D1E"/>
    <w:rsid w:val="00675C60"/>
    <w:rsid w:val="00693732"/>
    <w:rsid w:val="006B2558"/>
    <w:rsid w:val="006C443F"/>
    <w:rsid w:val="006C75BD"/>
    <w:rsid w:val="006D3B0E"/>
    <w:rsid w:val="006D4B43"/>
    <w:rsid w:val="006D7BD6"/>
    <w:rsid w:val="006E7B29"/>
    <w:rsid w:val="006F5332"/>
    <w:rsid w:val="007011A8"/>
    <w:rsid w:val="00701DC6"/>
    <w:rsid w:val="00721F81"/>
    <w:rsid w:val="00722B24"/>
    <w:rsid w:val="007260A2"/>
    <w:rsid w:val="007355F3"/>
    <w:rsid w:val="00746C82"/>
    <w:rsid w:val="0075291B"/>
    <w:rsid w:val="007623C0"/>
    <w:rsid w:val="00767391"/>
    <w:rsid w:val="007723F5"/>
    <w:rsid w:val="00780816"/>
    <w:rsid w:val="0078095C"/>
    <w:rsid w:val="00782D74"/>
    <w:rsid w:val="00794AB3"/>
    <w:rsid w:val="007A5C4B"/>
    <w:rsid w:val="007B272C"/>
    <w:rsid w:val="007C4648"/>
    <w:rsid w:val="007D2C24"/>
    <w:rsid w:val="007D3683"/>
    <w:rsid w:val="007D45D3"/>
    <w:rsid w:val="007E4328"/>
    <w:rsid w:val="007F11E4"/>
    <w:rsid w:val="007F3120"/>
    <w:rsid w:val="007F5DF2"/>
    <w:rsid w:val="0080222B"/>
    <w:rsid w:val="00805DD9"/>
    <w:rsid w:val="00820970"/>
    <w:rsid w:val="00822682"/>
    <w:rsid w:val="00832ED0"/>
    <w:rsid w:val="00844F85"/>
    <w:rsid w:val="0086029D"/>
    <w:rsid w:val="0086169D"/>
    <w:rsid w:val="00863198"/>
    <w:rsid w:val="00876A34"/>
    <w:rsid w:val="00890639"/>
    <w:rsid w:val="00895E6D"/>
    <w:rsid w:val="008A68B9"/>
    <w:rsid w:val="008B1A8F"/>
    <w:rsid w:val="008C1F22"/>
    <w:rsid w:val="008C7DEB"/>
    <w:rsid w:val="008D0E3B"/>
    <w:rsid w:val="008D21F6"/>
    <w:rsid w:val="008D79EE"/>
    <w:rsid w:val="00905D35"/>
    <w:rsid w:val="00907065"/>
    <w:rsid w:val="0091747C"/>
    <w:rsid w:val="00927CED"/>
    <w:rsid w:val="00940B6E"/>
    <w:rsid w:val="00945196"/>
    <w:rsid w:val="00947409"/>
    <w:rsid w:val="00952BC2"/>
    <w:rsid w:val="009602C9"/>
    <w:rsid w:val="009770A6"/>
    <w:rsid w:val="009810DD"/>
    <w:rsid w:val="0099568C"/>
    <w:rsid w:val="009957FA"/>
    <w:rsid w:val="009A21F0"/>
    <w:rsid w:val="009A48C3"/>
    <w:rsid w:val="009A6448"/>
    <w:rsid w:val="009B6CB9"/>
    <w:rsid w:val="009D1294"/>
    <w:rsid w:val="009D1374"/>
    <w:rsid w:val="009D4EB0"/>
    <w:rsid w:val="009F4B00"/>
    <w:rsid w:val="009F4D7D"/>
    <w:rsid w:val="009F6F4F"/>
    <w:rsid w:val="009F7CA1"/>
    <w:rsid w:val="00A263D1"/>
    <w:rsid w:val="00A34BC2"/>
    <w:rsid w:val="00A36E53"/>
    <w:rsid w:val="00A63D07"/>
    <w:rsid w:val="00A665E2"/>
    <w:rsid w:val="00A70146"/>
    <w:rsid w:val="00A76832"/>
    <w:rsid w:val="00A76AC7"/>
    <w:rsid w:val="00A835F0"/>
    <w:rsid w:val="00A90705"/>
    <w:rsid w:val="00A967B2"/>
    <w:rsid w:val="00AA25EE"/>
    <w:rsid w:val="00AA5275"/>
    <w:rsid w:val="00AA6A74"/>
    <w:rsid w:val="00AB0B88"/>
    <w:rsid w:val="00AB1278"/>
    <w:rsid w:val="00AC199C"/>
    <w:rsid w:val="00AD0722"/>
    <w:rsid w:val="00AE142A"/>
    <w:rsid w:val="00AE17E3"/>
    <w:rsid w:val="00AF6569"/>
    <w:rsid w:val="00B11D4E"/>
    <w:rsid w:val="00B11E03"/>
    <w:rsid w:val="00B12FD2"/>
    <w:rsid w:val="00B1504F"/>
    <w:rsid w:val="00B30102"/>
    <w:rsid w:val="00B327A6"/>
    <w:rsid w:val="00B437FA"/>
    <w:rsid w:val="00B5107D"/>
    <w:rsid w:val="00B51D97"/>
    <w:rsid w:val="00B67FC0"/>
    <w:rsid w:val="00B80900"/>
    <w:rsid w:val="00B8163E"/>
    <w:rsid w:val="00B82DA2"/>
    <w:rsid w:val="00B842C0"/>
    <w:rsid w:val="00B91754"/>
    <w:rsid w:val="00B92688"/>
    <w:rsid w:val="00B95912"/>
    <w:rsid w:val="00BB248D"/>
    <w:rsid w:val="00BC7E48"/>
    <w:rsid w:val="00BD0789"/>
    <w:rsid w:val="00BE1072"/>
    <w:rsid w:val="00BE6097"/>
    <w:rsid w:val="00C14237"/>
    <w:rsid w:val="00C14DF6"/>
    <w:rsid w:val="00C443B5"/>
    <w:rsid w:val="00C51C7C"/>
    <w:rsid w:val="00C5601E"/>
    <w:rsid w:val="00C57DFB"/>
    <w:rsid w:val="00C6571A"/>
    <w:rsid w:val="00C7010A"/>
    <w:rsid w:val="00C7050E"/>
    <w:rsid w:val="00C72A33"/>
    <w:rsid w:val="00C754FB"/>
    <w:rsid w:val="00C871C9"/>
    <w:rsid w:val="00CA3727"/>
    <w:rsid w:val="00CA5F8B"/>
    <w:rsid w:val="00CA68E2"/>
    <w:rsid w:val="00CB5585"/>
    <w:rsid w:val="00CC4CDC"/>
    <w:rsid w:val="00CE340F"/>
    <w:rsid w:val="00CE3EE1"/>
    <w:rsid w:val="00CF04B9"/>
    <w:rsid w:val="00CF6919"/>
    <w:rsid w:val="00CF7957"/>
    <w:rsid w:val="00D071BD"/>
    <w:rsid w:val="00D104B8"/>
    <w:rsid w:val="00D139F2"/>
    <w:rsid w:val="00D2048A"/>
    <w:rsid w:val="00D21BB3"/>
    <w:rsid w:val="00D221E7"/>
    <w:rsid w:val="00D24350"/>
    <w:rsid w:val="00D26BE1"/>
    <w:rsid w:val="00D43CC0"/>
    <w:rsid w:val="00D43CD1"/>
    <w:rsid w:val="00D66290"/>
    <w:rsid w:val="00D81C54"/>
    <w:rsid w:val="00DA1ABE"/>
    <w:rsid w:val="00DA5F92"/>
    <w:rsid w:val="00DB50A3"/>
    <w:rsid w:val="00DC71F5"/>
    <w:rsid w:val="00DD4EB1"/>
    <w:rsid w:val="00DF487F"/>
    <w:rsid w:val="00E033DC"/>
    <w:rsid w:val="00E06395"/>
    <w:rsid w:val="00E12466"/>
    <w:rsid w:val="00E14535"/>
    <w:rsid w:val="00E2172D"/>
    <w:rsid w:val="00E21794"/>
    <w:rsid w:val="00E36017"/>
    <w:rsid w:val="00E52681"/>
    <w:rsid w:val="00E64F71"/>
    <w:rsid w:val="00E64FDF"/>
    <w:rsid w:val="00E7272F"/>
    <w:rsid w:val="00E8120E"/>
    <w:rsid w:val="00EA0638"/>
    <w:rsid w:val="00EA1A49"/>
    <w:rsid w:val="00EA3E2B"/>
    <w:rsid w:val="00EA63E6"/>
    <w:rsid w:val="00EB7E24"/>
    <w:rsid w:val="00EC2C0B"/>
    <w:rsid w:val="00EC414B"/>
    <w:rsid w:val="00EC5253"/>
    <w:rsid w:val="00ED2EE3"/>
    <w:rsid w:val="00EE02D2"/>
    <w:rsid w:val="00EE6602"/>
    <w:rsid w:val="00F15F12"/>
    <w:rsid w:val="00F17F5C"/>
    <w:rsid w:val="00F23ECD"/>
    <w:rsid w:val="00F25D55"/>
    <w:rsid w:val="00F43BC2"/>
    <w:rsid w:val="00F471AC"/>
    <w:rsid w:val="00F52FDC"/>
    <w:rsid w:val="00F66FBB"/>
    <w:rsid w:val="00F71F5E"/>
    <w:rsid w:val="00F80AC6"/>
    <w:rsid w:val="00F83FD3"/>
    <w:rsid w:val="00F86077"/>
    <w:rsid w:val="00F90850"/>
    <w:rsid w:val="00F918B7"/>
    <w:rsid w:val="00F924EF"/>
    <w:rsid w:val="00F927FC"/>
    <w:rsid w:val="00F944AB"/>
    <w:rsid w:val="00F9548A"/>
    <w:rsid w:val="00FA40A6"/>
    <w:rsid w:val="00FA4406"/>
    <w:rsid w:val="00FA7E1B"/>
    <w:rsid w:val="00FB3BD9"/>
    <w:rsid w:val="00FB7203"/>
    <w:rsid w:val="00FB7C26"/>
    <w:rsid w:val="00FC01B9"/>
    <w:rsid w:val="00FC4447"/>
    <w:rsid w:val="00FC4D64"/>
    <w:rsid w:val="00FC680C"/>
    <w:rsid w:val="00FD1A53"/>
    <w:rsid w:val="00FD5542"/>
    <w:rsid w:val="00FD60D4"/>
    <w:rsid w:val="00FD63E1"/>
    <w:rsid w:val="00FD773E"/>
    <w:rsid w:val="00FE023D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CA0E"/>
  <w15:docId w15:val="{4EC052A5-B980-4E23-84B1-745F5231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91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F66FBB"/>
    <w:rPr>
      <w:color w:val="605E5C"/>
      <w:shd w:val="clear" w:color="auto" w:fill="E1DFDD"/>
    </w:rPr>
  </w:style>
  <w:style w:type="character" w:customStyle="1" w:styleId="docdata">
    <w:name w:val="docdata"/>
    <w:aliases w:val="docy,v5,1137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6D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WhiteSun13/OO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4D7-8EB2-4887-A38D-013C977A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8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Сулейман Абибуллаев</cp:lastModifiedBy>
  <cp:revision>71</cp:revision>
  <cp:lastPrinted>2019-09-24T19:08:00Z</cp:lastPrinted>
  <dcterms:created xsi:type="dcterms:W3CDTF">2023-02-25T17:18:00Z</dcterms:created>
  <dcterms:modified xsi:type="dcterms:W3CDTF">2023-03-30T13:31:00Z</dcterms:modified>
</cp:coreProperties>
</file>